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4983" w14:textId="77777777" w:rsidR="001D17F6" w:rsidRPr="00CD5797" w:rsidRDefault="001D17F6" w:rsidP="001D17F6">
      <w:pPr>
        <w:spacing w:after="0" w:line="276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797">
        <w:rPr>
          <w:rFonts w:ascii="Times New Roman" w:eastAsia="Calibri" w:hAnsi="Times New Roman" w:cs="Times New Roman"/>
          <w:sz w:val="28"/>
          <w:szCs w:val="28"/>
        </w:rPr>
        <w:t>«УТВЕРЖДЕН»</w:t>
      </w:r>
    </w:p>
    <w:p w14:paraId="1DA71244" w14:textId="77777777" w:rsidR="001D17F6" w:rsidRPr="00CD5797" w:rsidRDefault="001D17F6" w:rsidP="001D17F6">
      <w:pPr>
        <w:spacing w:after="0" w:line="276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797">
        <w:rPr>
          <w:rFonts w:ascii="Times New Roman" w:eastAsia="Calibri" w:hAnsi="Times New Roman" w:cs="Times New Roman"/>
          <w:sz w:val="28"/>
          <w:szCs w:val="28"/>
        </w:rPr>
        <w:t xml:space="preserve">Распоряжением </w:t>
      </w:r>
    </w:p>
    <w:p w14:paraId="2D746EEE" w14:textId="77777777" w:rsidR="001D17F6" w:rsidRPr="00CD5797" w:rsidRDefault="001D17F6" w:rsidP="001D17F6">
      <w:pPr>
        <w:spacing w:after="0" w:line="276" w:lineRule="auto"/>
        <w:ind w:left="424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5797">
        <w:rPr>
          <w:rFonts w:ascii="Times New Roman" w:eastAsia="Calibri" w:hAnsi="Times New Roman" w:cs="Times New Roman"/>
          <w:sz w:val="28"/>
          <w:szCs w:val="28"/>
        </w:rPr>
        <w:t>Президента Паралимпийского комитета России от __ апреля 2022 года</w:t>
      </w:r>
    </w:p>
    <w:p w14:paraId="66D06B16" w14:textId="77777777" w:rsidR="001D17F6" w:rsidRPr="00CD5797" w:rsidRDefault="001D17F6" w:rsidP="001D17F6">
      <w:pPr>
        <w:spacing w:after="0" w:line="276" w:lineRule="auto"/>
        <w:ind w:left="424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A927E5" w14:textId="77777777" w:rsidR="001D17F6" w:rsidRPr="00CD5797" w:rsidRDefault="001D17F6" w:rsidP="001D17F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5797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</w:p>
    <w:p w14:paraId="11E3A5C5" w14:textId="11A56881" w:rsidR="006C7E24" w:rsidRPr="00CD5797" w:rsidRDefault="001D17F6" w:rsidP="00D4153D">
      <w:pPr>
        <w:pStyle w:val="2"/>
        <w:spacing w:before="0"/>
        <w:jc w:val="center"/>
        <w:textAlignment w:val="baseline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CD57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ординационного комитета Паралимпийского комитета России по взаимодействию с рабочей группой Международного паралимпийского комитета по вопросам восстановления членства ПКР в МПК</w:t>
      </w:r>
      <w:r w:rsidR="006A4A71" w:rsidRPr="00CD57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6A4A71" w:rsidRPr="00CD57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 </w:t>
      </w:r>
      <w:proofErr w:type="gramStart"/>
      <w:r w:rsidR="006A4A71" w:rsidRPr="00CD57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2022-2026</w:t>
      </w:r>
      <w:proofErr w:type="gramEnd"/>
      <w:r w:rsidR="006A4A71" w:rsidRPr="00CD579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гг.</w:t>
      </w:r>
    </w:p>
    <w:p w14:paraId="74D90022" w14:textId="77777777" w:rsidR="006C7E24" w:rsidRPr="00CD5797" w:rsidRDefault="006C7E24" w:rsidP="006C7E24">
      <w:pPr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486"/>
        <w:gridCol w:w="394"/>
        <w:gridCol w:w="5897"/>
      </w:tblGrid>
      <w:tr w:rsidR="006C7E24" w:rsidRPr="00CD5797" w14:paraId="38D8DBCD" w14:textId="77777777" w:rsidTr="001D17F6">
        <w:trPr>
          <w:tblHeader/>
        </w:trPr>
        <w:tc>
          <w:tcPr>
            <w:tcW w:w="213" w:type="pct"/>
            <w:shd w:val="clear" w:color="auto" w:fill="auto"/>
            <w:tcMar>
              <w:top w:w="90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3E6FFFA" w14:textId="77777777" w:rsidR="006C7E24" w:rsidRPr="00CD5797" w:rsidRDefault="006C7E24" w:rsidP="00D415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32" w:type="pct"/>
            <w:shd w:val="clear" w:color="auto" w:fill="auto"/>
            <w:tcMar>
              <w:top w:w="90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0FF6FBC1" w14:textId="77777777" w:rsidR="006C7E24" w:rsidRPr="00CD5797" w:rsidRDefault="006C7E24" w:rsidP="00D415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28" w:type="pct"/>
            <w:shd w:val="clear" w:color="auto" w:fill="auto"/>
            <w:tcMar>
              <w:top w:w="90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1124DE1A" w14:textId="77777777" w:rsidR="006C7E24" w:rsidRPr="00CD5797" w:rsidRDefault="006C7E24" w:rsidP="00D415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pct"/>
            <w:shd w:val="clear" w:color="auto" w:fill="auto"/>
            <w:tcMar>
              <w:top w:w="90" w:type="dxa"/>
              <w:left w:w="150" w:type="dxa"/>
              <w:bottom w:w="105" w:type="dxa"/>
              <w:right w:w="150" w:type="dxa"/>
            </w:tcMar>
            <w:vAlign w:val="bottom"/>
            <w:hideMark/>
          </w:tcPr>
          <w:p w14:paraId="4E694DC2" w14:textId="77777777" w:rsidR="006C7E24" w:rsidRPr="00CD5797" w:rsidRDefault="006C7E24" w:rsidP="00D4153D">
            <w:pPr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ДОЛЖНОСТЬ</w:t>
            </w:r>
          </w:p>
        </w:tc>
      </w:tr>
      <w:tr w:rsidR="006C7E24" w:rsidRPr="00CD5797" w14:paraId="266F5FA8" w14:textId="77777777" w:rsidTr="001D17F6">
        <w:tc>
          <w:tcPr>
            <w:tcW w:w="213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72751685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1.</w:t>
            </w:r>
          </w:p>
        </w:tc>
        <w:tc>
          <w:tcPr>
            <w:tcW w:w="832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10EDDE5C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</w:rPr>
              <w:t>СТРОКИН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br/>
              <w:t>Андрей Александрович</w:t>
            </w:r>
          </w:p>
        </w:tc>
        <w:tc>
          <w:tcPr>
            <w:tcW w:w="12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10783495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</w:t>
            </w:r>
          </w:p>
        </w:tc>
        <w:tc>
          <w:tcPr>
            <w:tcW w:w="382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6E8604B4" w14:textId="5DAEB845" w:rsidR="006C7E24" w:rsidRPr="00CD5797" w:rsidRDefault="00CB0845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Руководитель </w:t>
            </w:r>
            <w:r w:rsidR="004D7032"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К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омитета, г</w:t>
            </w:r>
            <w:r w:rsidR="006C7E24"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енеральный секретарь ПКР </w:t>
            </w:r>
          </w:p>
        </w:tc>
      </w:tr>
      <w:tr w:rsidR="006C7E24" w:rsidRPr="00CD5797" w14:paraId="48A4457F" w14:textId="77777777" w:rsidTr="001D17F6">
        <w:tc>
          <w:tcPr>
            <w:tcW w:w="213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19B58A06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2.</w:t>
            </w:r>
          </w:p>
        </w:tc>
        <w:tc>
          <w:tcPr>
            <w:tcW w:w="832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647CC16C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</w:rPr>
              <w:t>ИДРИСОВА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br/>
              <w:t>Гузель Зубаировна</w:t>
            </w:r>
          </w:p>
        </w:tc>
        <w:tc>
          <w:tcPr>
            <w:tcW w:w="12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211543BF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</w:t>
            </w:r>
          </w:p>
        </w:tc>
        <w:tc>
          <w:tcPr>
            <w:tcW w:w="382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47D4C55C" w14:textId="37A89F1E" w:rsidR="006C7E24" w:rsidRPr="00CD5797" w:rsidRDefault="00CB0845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Заместитель </w:t>
            </w:r>
            <w:r w:rsidR="004D7032"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руководителя Комитета, р</w:t>
            </w:r>
            <w:r w:rsidR="006C7E24"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уководитель отдела по антидопинговому, медицинскому и научно-методическому обеспечению Аппарата ПКР</w:t>
            </w:r>
          </w:p>
        </w:tc>
      </w:tr>
      <w:tr w:rsidR="006C7E24" w:rsidRPr="00CD5797" w14:paraId="48316741" w14:textId="77777777" w:rsidTr="001D17F6">
        <w:tc>
          <w:tcPr>
            <w:tcW w:w="213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610AE244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3.</w:t>
            </w:r>
          </w:p>
        </w:tc>
        <w:tc>
          <w:tcPr>
            <w:tcW w:w="832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79972F54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</w:rPr>
              <w:t>СЕМЕНОВА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br/>
              <w:t>Ольга Владимировна</w:t>
            </w:r>
          </w:p>
        </w:tc>
        <w:tc>
          <w:tcPr>
            <w:tcW w:w="12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37FFA78C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</w:t>
            </w:r>
          </w:p>
        </w:tc>
        <w:tc>
          <w:tcPr>
            <w:tcW w:w="382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65CB6D6A" w14:textId="550BD64E" w:rsidR="006C7E24" w:rsidRPr="00CD5797" w:rsidRDefault="004D7032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Член Комитета, вице-президент ПКР</w:t>
            </w:r>
          </w:p>
        </w:tc>
      </w:tr>
      <w:tr w:rsidR="006C7E24" w:rsidRPr="00CD5797" w14:paraId="20ABCB0A" w14:textId="77777777" w:rsidTr="001D17F6">
        <w:tc>
          <w:tcPr>
            <w:tcW w:w="213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2A530A19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4.</w:t>
            </w:r>
          </w:p>
        </w:tc>
        <w:tc>
          <w:tcPr>
            <w:tcW w:w="832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4EB7209F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</w:rPr>
              <w:t>МОЛОКОЕДОВА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br/>
              <w:t>Марина Александровна</w:t>
            </w:r>
          </w:p>
        </w:tc>
        <w:tc>
          <w:tcPr>
            <w:tcW w:w="12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626B4ECC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</w:t>
            </w:r>
          </w:p>
        </w:tc>
        <w:tc>
          <w:tcPr>
            <w:tcW w:w="382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49BADC8C" w14:textId="369F4A9A" w:rsidR="006C7E24" w:rsidRPr="00CD5797" w:rsidRDefault="004D7032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Член Комитета, г</w:t>
            </w:r>
            <w:r w:rsidR="006C7E24"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лавный бухгалтер – руководитель финансово-экономического отдела Аппарата ПКР</w:t>
            </w:r>
          </w:p>
        </w:tc>
      </w:tr>
      <w:tr w:rsidR="006C7E24" w:rsidRPr="00CD5797" w14:paraId="1FF15534" w14:textId="77777777" w:rsidTr="001D17F6">
        <w:tc>
          <w:tcPr>
            <w:tcW w:w="213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799912D9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5.</w:t>
            </w:r>
          </w:p>
        </w:tc>
        <w:tc>
          <w:tcPr>
            <w:tcW w:w="832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00751555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aps/>
                <w:color w:val="2B2B2B"/>
                <w:sz w:val="28"/>
                <w:szCs w:val="28"/>
                <w:bdr w:val="none" w:sz="0" w:space="0" w:color="auto" w:frame="1"/>
              </w:rPr>
              <w:t>МОНАХОВ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br/>
              <w:t>Алексей Владимирович</w:t>
            </w:r>
          </w:p>
        </w:tc>
        <w:tc>
          <w:tcPr>
            <w:tcW w:w="128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26C01328" w14:textId="77777777" w:rsidR="006C7E24" w:rsidRPr="00CD5797" w:rsidRDefault="006C7E24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-</w:t>
            </w:r>
          </w:p>
        </w:tc>
        <w:tc>
          <w:tcPr>
            <w:tcW w:w="3827" w:type="pct"/>
            <w:shd w:val="clear" w:color="auto" w:fill="auto"/>
            <w:tcMar>
              <w:top w:w="180" w:type="dxa"/>
              <w:left w:w="150" w:type="dxa"/>
              <w:bottom w:w="150" w:type="dxa"/>
              <w:right w:w="150" w:type="dxa"/>
            </w:tcMar>
            <w:hideMark/>
          </w:tcPr>
          <w:p w14:paraId="31AB9EA1" w14:textId="1EE7C273" w:rsidR="006C7E24" w:rsidRPr="00CD5797" w:rsidRDefault="004D7032">
            <w:pPr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Член комитета, ю</w:t>
            </w:r>
            <w:r w:rsidR="006C7E24"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рист, член 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К</w:t>
            </w:r>
            <w:r w:rsidR="006C7E24"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омитета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ПКР</w:t>
            </w:r>
            <w:r w:rsidR="006C7E24"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 xml:space="preserve"> по законодательст</w:t>
            </w:r>
            <w:r w:rsidRPr="00CD5797">
              <w:rPr>
                <w:rFonts w:ascii="Times New Roman" w:hAnsi="Times New Roman" w:cs="Times New Roman"/>
                <w:color w:val="2B2B2B"/>
                <w:sz w:val="28"/>
                <w:szCs w:val="28"/>
              </w:rPr>
              <w:t>ву</w:t>
            </w:r>
          </w:p>
        </w:tc>
      </w:tr>
    </w:tbl>
    <w:p w14:paraId="74724ABE" w14:textId="77777777" w:rsidR="00D900B4" w:rsidRPr="00CD5797" w:rsidRDefault="00D900B4" w:rsidP="006C7E24">
      <w:pPr>
        <w:rPr>
          <w:rFonts w:ascii="Times New Roman" w:hAnsi="Times New Roman" w:cs="Times New Roman"/>
          <w:sz w:val="28"/>
          <w:szCs w:val="28"/>
        </w:rPr>
      </w:pPr>
    </w:p>
    <w:sectPr w:rsidR="00D900B4" w:rsidRPr="00CD5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98"/>
    <w:rsid w:val="00012E31"/>
    <w:rsid w:val="0012607C"/>
    <w:rsid w:val="0019660D"/>
    <w:rsid w:val="001D17F6"/>
    <w:rsid w:val="004D7032"/>
    <w:rsid w:val="006A4A71"/>
    <w:rsid w:val="006C7E24"/>
    <w:rsid w:val="00700CBD"/>
    <w:rsid w:val="00735DDC"/>
    <w:rsid w:val="00926B98"/>
    <w:rsid w:val="00954914"/>
    <w:rsid w:val="00C0129D"/>
    <w:rsid w:val="00CB0845"/>
    <w:rsid w:val="00CB3634"/>
    <w:rsid w:val="00CD5797"/>
    <w:rsid w:val="00D25F73"/>
    <w:rsid w:val="00D4153D"/>
    <w:rsid w:val="00D900B4"/>
    <w:rsid w:val="00FC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796FE"/>
  <w15:chartTrackingRefBased/>
  <w15:docId w15:val="{1E22D62A-20FA-4552-B15F-2754E2CB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26B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6B9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5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6FF59AB21CE0469E08C5C91C8ACF4F" ma:contentTypeVersion="12" ma:contentTypeDescription="Создание документа." ma:contentTypeScope="" ma:versionID="2c316af3915e3c15929762fe7ca2f1d5">
  <xsd:schema xmlns:xsd="http://www.w3.org/2001/XMLSchema" xmlns:xs="http://www.w3.org/2001/XMLSchema" xmlns:p="http://schemas.microsoft.com/office/2006/metadata/properties" xmlns:ns2="c099b565-c111-4f95-b137-a2871560dc09" xmlns:ns3="da7f923c-c806-4309-92db-aa9824a7c67c" targetNamespace="http://schemas.microsoft.com/office/2006/metadata/properties" ma:root="true" ma:fieldsID="2fb8c1eb7e72f319f678247dfdfa123e" ns2:_="" ns3:_="">
    <xsd:import namespace="c099b565-c111-4f95-b137-a2871560dc09"/>
    <xsd:import namespace="da7f923c-c806-4309-92db-aa9824a7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9b565-c111-4f95-b137-a2871560d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923c-c806-4309-92db-aa9824a7c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9DF5-C471-4627-88CA-A58651A976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C66CA-2F74-4BA1-92CA-F1DD2D27D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644B7-2830-4F1A-86CE-167E3D610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9b565-c111-4f95-b137-a2871560dc09"/>
    <ds:schemaRef ds:uri="da7f923c-c806-4309-92db-aa9824a7c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DB506-AC8C-4AE8-8152-15BF159A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ванович Ротко</dc:creator>
  <cp:keywords/>
  <dc:description/>
  <cp:lastModifiedBy>Иван Сергеевич Давыдов</cp:lastModifiedBy>
  <cp:revision>6</cp:revision>
  <dcterms:created xsi:type="dcterms:W3CDTF">2022-04-27T13:13:00Z</dcterms:created>
  <dcterms:modified xsi:type="dcterms:W3CDTF">2022-04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6FF59AB21CE0469E08C5C91C8ACF4F</vt:lpwstr>
  </property>
</Properties>
</file>